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012" w:rsidRPr="007662FB" w:rsidRDefault="0090240B" w:rsidP="0090240B">
      <w:pPr>
        <w:jc w:val="center"/>
        <w:rPr>
          <w:rFonts w:ascii="Times New Roman" w:hAnsi="Times New Roman" w:cs="Times New Roman"/>
          <w:sz w:val="23"/>
          <w:szCs w:val="23"/>
        </w:rPr>
      </w:pPr>
      <w:r w:rsidRPr="007662FB">
        <w:rPr>
          <w:rFonts w:ascii="Times New Roman" w:hAnsi="Times New Roman" w:cs="Times New Roman"/>
          <w:sz w:val="23"/>
          <w:szCs w:val="23"/>
        </w:rPr>
        <w:t xml:space="preserve">Сведения о доходах, расходах, об имуществе и обязательствах имущественного характера муниципальных служащих </w:t>
      </w:r>
      <w:r w:rsidR="004C333A">
        <w:rPr>
          <w:rFonts w:ascii="Times New Roman" w:hAnsi="Times New Roman" w:cs="Times New Roman"/>
          <w:sz w:val="23"/>
          <w:szCs w:val="23"/>
        </w:rPr>
        <w:t xml:space="preserve">Контрольно-счетной палаты </w:t>
      </w:r>
      <w:r w:rsidRPr="007662FB">
        <w:rPr>
          <w:rFonts w:ascii="Times New Roman" w:hAnsi="Times New Roman" w:cs="Times New Roman"/>
          <w:sz w:val="23"/>
          <w:szCs w:val="23"/>
        </w:rPr>
        <w:t>Уссурийского городского округа и членов их семей за 201</w:t>
      </w:r>
      <w:r w:rsidR="0034736F">
        <w:rPr>
          <w:rFonts w:ascii="Times New Roman" w:hAnsi="Times New Roman" w:cs="Times New Roman"/>
          <w:sz w:val="23"/>
          <w:szCs w:val="23"/>
        </w:rPr>
        <w:t>7</w:t>
      </w:r>
      <w:r w:rsidRPr="007662FB">
        <w:rPr>
          <w:rFonts w:ascii="Times New Roman" w:hAnsi="Times New Roman" w:cs="Times New Roman"/>
          <w:sz w:val="23"/>
          <w:szCs w:val="23"/>
        </w:rPr>
        <w:t xml:space="preserve"> год.</w:t>
      </w:r>
    </w:p>
    <w:tbl>
      <w:tblPr>
        <w:tblW w:w="157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2056"/>
        <w:gridCol w:w="283"/>
        <w:gridCol w:w="1134"/>
        <w:gridCol w:w="1020"/>
        <w:gridCol w:w="256"/>
        <w:gridCol w:w="1484"/>
        <w:gridCol w:w="359"/>
        <w:gridCol w:w="1134"/>
        <w:gridCol w:w="142"/>
        <w:gridCol w:w="1275"/>
        <w:gridCol w:w="142"/>
        <w:gridCol w:w="1843"/>
        <w:gridCol w:w="1307"/>
        <w:gridCol w:w="1588"/>
      </w:tblGrid>
      <w:tr w:rsidR="00A256D0" w:rsidRPr="0034736F" w:rsidTr="00F65DFC">
        <w:trPr>
          <w:trHeight w:val="247"/>
        </w:trPr>
        <w:tc>
          <w:tcPr>
            <w:tcW w:w="1772" w:type="dxa"/>
            <w:vMerge w:val="restart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9285" w:type="dxa"/>
            <w:gridSpan w:val="11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Перечень объектов недвижимого имущества, принадлежащих:</w:t>
            </w:r>
          </w:p>
        </w:tc>
        <w:tc>
          <w:tcPr>
            <w:tcW w:w="3150" w:type="dxa"/>
            <w:gridSpan w:val="2"/>
            <w:vMerge w:val="restart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Перечень транспортных средств</w:t>
            </w:r>
          </w:p>
        </w:tc>
        <w:tc>
          <w:tcPr>
            <w:tcW w:w="1588" w:type="dxa"/>
            <w:vMerge w:val="restart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4736F">
              <w:rPr>
                <w:color w:val="auto"/>
                <w:sz w:val="22"/>
                <w:szCs w:val="22"/>
              </w:rPr>
              <w:t>Декларированный годовой доход (руб.)</w:t>
            </w:r>
          </w:p>
        </w:tc>
      </w:tr>
      <w:tr w:rsidR="00A256D0" w:rsidRPr="0034736F" w:rsidTr="00F65DFC">
        <w:trPr>
          <w:trHeight w:val="247"/>
        </w:trPr>
        <w:tc>
          <w:tcPr>
            <w:tcW w:w="1772" w:type="dxa"/>
            <w:vMerge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4749" w:type="dxa"/>
            <w:gridSpan w:val="5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а праве собственности</w:t>
            </w:r>
          </w:p>
        </w:tc>
        <w:tc>
          <w:tcPr>
            <w:tcW w:w="4536" w:type="dxa"/>
            <w:gridSpan w:val="6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proofErr w:type="gramStart"/>
            <w:r w:rsidRPr="0034736F">
              <w:rPr>
                <w:color w:val="auto"/>
                <w:sz w:val="23"/>
                <w:szCs w:val="23"/>
              </w:rPr>
              <w:t>находящихся</w:t>
            </w:r>
            <w:proofErr w:type="gramEnd"/>
            <w:r w:rsidRPr="0034736F">
              <w:rPr>
                <w:color w:val="auto"/>
                <w:sz w:val="23"/>
                <w:szCs w:val="23"/>
              </w:rPr>
              <w:t xml:space="preserve"> в пользовании</w:t>
            </w:r>
          </w:p>
        </w:tc>
        <w:tc>
          <w:tcPr>
            <w:tcW w:w="3150" w:type="dxa"/>
            <w:gridSpan w:val="2"/>
            <w:vMerge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588" w:type="dxa"/>
            <w:vMerge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256D0" w:rsidRPr="0034736F" w:rsidTr="00F65DFC">
        <w:trPr>
          <w:trHeight w:val="247"/>
        </w:trPr>
        <w:tc>
          <w:tcPr>
            <w:tcW w:w="1772" w:type="dxa"/>
            <w:vMerge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2339" w:type="dxa"/>
            <w:gridSpan w:val="2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134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площадь (кв</w:t>
            </w:r>
            <w:proofErr w:type="gramStart"/>
            <w:r w:rsidRPr="0034736F">
              <w:rPr>
                <w:color w:val="auto"/>
                <w:sz w:val="23"/>
                <w:szCs w:val="23"/>
              </w:rPr>
              <w:t>.м</w:t>
            </w:r>
            <w:proofErr w:type="gramEnd"/>
            <w:r w:rsidRPr="0034736F">
              <w:rPr>
                <w:color w:val="auto"/>
                <w:sz w:val="23"/>
                <w:szCs w:val="23"/>
              </w:rPr>
              <w:t>)</w:t>
            </w:r>
          </w:p>
        </w:tc>
        <w:tc>
          <w:tcPr>
            <w:tcW w:w="1276" w:type="dxa"/>
            <w:gridSpan w:val="2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страна расхождения</w:t>
            </w:r>
          </w:p>
        </w:tc>
        <w:tc>
          <w:tcPr>
            <w:tcW w:w="1843" w:type="dxa"/>
            <w:gridSpan w:val="2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276" w:type="dxa"/>
            <w:gridSpan w:val="2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площадь (кв</w:t>
            </w:r>
            <w:proofErr w:type="gramStart"/>
            <w:r w:rsidRPr="0034736F">
              <w:rPr>
                <w:color w:val="auto"/>
                <w:sz w:val="23"/>
                <w:szCs w:val="23"/>
              </w:rPr>
              <w:t>.м</w:t>
            </w:r>
            <w:proofErr w:type="gramEnd"/>
            <w:r w:rsidRPr="0034736F">
              <w:rPr>
                <w:color w:val="auto"/>
                <w:sz w:val="23"/>
                <w:szCs w:val="23"/>
              </w:rPr>
              <w:t>)</w:t>
            </w:r>
          </w:p>
        </w:tc>
        <w:tc>
          <w:tcPr>
            <w:tcW w:w="1417" w:type="dxa"/>
            <w:gridSpan w:val="2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страна расхождения</w:t>
            </w:r>
          </w:p>
        </w:tc>
        <w:tc>
          <w:tcPr>
            <w:tcW w:w="1843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вид</w:t>
            </w:r>
          </w:p>
        </w:tc>
        <w:tc>
          <w:tcPr>
            <w:tcW w:w="1307" w:type="dxa"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марка</w:t>
            </w:r>
          </w:p>
        </w:tc>
        <w:tc>
          <w:tcPr>
            <w:tcW w:w="1588" w:type="dxa"/>
            <w:vMerge/>
          </w:tcPr>
          <w:p w:rsidR="00A256D0" w:rsidRPr="0034736F" w:rsidRDefault="00A256D0" w:rsidP="0034736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256D0" w:rsidRPr="0034736F" w:rsidTr="00F65DFC">
        <w:trPr>
          <w:trHeight w:val="247"/>
        </w:trPr>
        <w:tc>
          <w:tcPr>
            <w:tcW w:w="1772" w:type="dxa"/>
          </w:tcPr>
          <w:p w:rsidR="00A256D0" w:rsidRDefault="004C333A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Костарева</w:t>
            </w:r>
          </w:p>
          <w:p w:rsidR="004C333A" w:rsidRDefault="004C333A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Ирина</w:t>
            </w:r>
          </w:p>
          <w:p w:rsidR="004C333A" w:rsidRPr="0034736F" w:rsidRDefault="004C333A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Владимировна</w:t>
            </w:r>
          </w:p>
        </w:tc>
        <w:tc>
          <w:tcPr>
            <w:tcW w:w="2339" w:type="dxa"/>
            <w:gridSpan w:val="2"/>
          </w:tcPr>
          <w:p w:rsidR="00A256D0" w:rsidRDefault="004C333A" w:rsidP="004C333A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квартира </w:t>
            </w:r>
            <w:r w:rsidRPr="0034736F">
              <w:rPr>
                <w:color w:val="auto"/>
                <w:sz w:val="23"/>
                <w:szCs w:val="23"/>
              </w:rPr>
              <w:t>(общая долевая собственность</w:t>
            </w:r>
            <w:r w:rsidR="0055241C">
              <w:rPr>
                <w:color w:val="auto"/>
                <w:sz w:val="23"/>
                <w:szCs w:val="23"/>
              </w:rPr>
              <w:t xml:space="preserve"> </w:t>
            </w:r>
            <w:r w:rsidRPr="0034736F">
              <w:rPr>
                <w:color w:val="auto"/>
                <w:sz w:val="23"/>
                <w:szCs w:val="23"/>
              </w:rPr>
              <w:t>1/2)</w:t>
            </w:r>
          </w:p>
          <w:p w:rsidR="004C333A" w:rsidRPr="0034736F" w:rsidRDefault="004C333A" w:rsidP="004C333A">
            <w:pPr>
              <w:pStyle w:val="Default"/>
              <w:contextualSpacing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квартира (</w:t>
            </w:r>
            <w:proofErr w:type="spellStart"/>
            <w:r>
              <w:rPr>
                <w:color w:val="auto"/>
                <w:sz w:val="23"/>
                <w:szCs w:val="23"/>
              </w:rPr>
              <w:t>индивидульная</w:t>
            </w:r>
            <w:proofErr w:type="spellEnd"/>
            <w:r>
              <w:rPr>
                <w:color w:val="auto"/>
                <w:sz w:val="23"/>
                <w:szCs w:val="23"/>
              </w:rPr>
              <w:t>)</w:t>
            </w:r>
          </w:p>
        </w:tc>
        <w:tc>
          <w:tcPr>
            <w:tcW w:w="1134" w:type="dxa"/>
          </w:tcPr>
          <w:p w:rsidR="00A256D0" w:rsidRDefault="004C333A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4C333A">
              <w:rPr>
                <w:color w:val="auto"/>
                <w:sz w:val="23"/>
                <w:szCs w:val="23"/>
              </w:rPr>
              <w:t>53,1</w:t>
            </w:r>
          </w:p>
          <w:p w:rsidR="00926883" w:rsidRDefault="00926883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926883" w:rsidRDefault="00926883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926883" w:rsidRDefault="00926883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926883" w:rsidRPr="004C333A" w:rsidRDefault="00926883" w:rsidP="0034736F">
            <w:pPr>
              <w:pStyle w:val="Default"/>
              <w:jc w:val="center"/>
              <w:rPr>
                <w:color w:val="auto"/>
                <w:sz w:val="23"/>
                <w:szCs w:val="23"/>
                <w:highlight w:val="yellow"/>
              </w:rPr>
            </w:pPr>
            <w:r>
              <w:rPr>
                <w:color w:val="auto"/>
                <w:sz w:val="23"/>
                <w:szCs w:val="23"/>
              </w:rPr>
              <w:t>54,9</w:t>
            </w:r>
          </w:p>
        </w:tc>
        <w:tc>
          <w:tcPr>
            <w:tcW w:w="1276" w:type="dxa"/>
            <w:gridSpan w:val="2"/>
          </w:tcPr>
          <w:p w:rsidR="00A256D0" w:rsidRDefault="004C333A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Россия</w:t>
            </w:r>
          </w:p>
          <w:p w:rsidR="00926883" w:rsidRDefault="00926883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926883" w:rsidRDefault="00926883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926883" w:rsidRDefault="00926883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926883" w:rsidRPr="0034736F" w:rsidRDefault="00926883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Россия</w:t>
            </w:r>
          </w:p>
        </w:tc>
        <w:tc>
          <w:tcPr>
            <w:tcW w:w="1843" w:type="dxa"/>
            <w:gridSpan w:val="2"/>
          </w:tcPr>
          <w:p w:rsidR="00A256D0" w:rsidRPr="0034736F" w:rsidRDefault="00926883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276" w:type="dxa"/>
            <w:gridSpan w:val="2"/>
          </w:tcPr>
          <w:p w:rsidR="00A256D0" w:rsidRPr="0034736F" w:rsidRDefault="00926883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417" w:type="dxa"/>
            <w:gridSpan w:val="2"/>
          </w:tcPr>
          <w:p w:rsidR="00A256D0" w:rsidRPr="0034736F" w:rsidRDefault="00926883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843" w:type="dxa"/>
          </w:tcPr>
          <w:p w:rsidR="00A256D0" w:rsidRPr="0034736F" w:rsidRDefault="00926883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307" w:type="dxa"/>
          </w:tcPr>
          <w:p w:rsidR="00A256D0" w:rsidRPr="0034736F" w:rsidRDefault="00926883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588" w:type="dxa"/>
          </w:tcPr>
          <w:p w:rsidR="00A256D0" w:rsidRPr="0034736F" w:rsidRDefault="00926883" w:rsidP="0055241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72072,42</w:t>
            </w:r>
          </w:p>
        </w:tc>
      </w:tr>
      <w:tr w:rsidR="00926883" w:rsidRPr="0034736F" w:rsidTr="00F65DFC">
        <w:trPr>
          <w:trHeight w:val="109"/>
        </w:trPr>
        <w:tc>
          <w:tcPr>
            <w:tcW w:w="1772" w:type="dxa"/>
          </w:tcPr>
          <w:p w:rsidR="00926883" w:rsidRPr="0034736F" w:rsidRDefault="00926883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супруг</w:t>
            </w:r>
          </w:p>
        </w:tc>
        <w:tc>
          <w:tcPr>
            <w:tcW w:w="2339" w:type="dxa"/>
            <w:gridSpan w:val="2"/>
          </w:tcPr>
          <w:p w:rsidR="00926883" w:rsidRPr="00926883" w:rsidRDefault="00926883" w:rsidP="0055241C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23"/>
                <w:szCs w:val="23"/>
              </w:rPr>
              <w:t xml:space="preserve">квартира </w:t>
            </w:r>
            <w:r w:rsidRPr="0034736F">
              <w:rPr>
                <w:color w:val="auto"/>
                <w:sz w:val="23"/>
                <w:szCs w:val="23"/>
              </w:rPr>
              <w:t>(общая долевая собственность</w:t>
            </w:r>
            <w:r w:rsidR="0055241C">
              <w:rPr>
                <w:color w:val="auto"/>
                <w:sz w:val="23"/>
                <w:szCs w:val="23"/>
              </w:rPr>
              <w:t xml:space="preserve"> </w:t>
            </w:r>
            <w:r w:rsidRPr="0034736F">
              <w:rPr>
                <w:color w:val="auto"/>
                <w:sz w:val="23"/>
                <w:szCs w:val="23"/>
              </w:rPr>
              <w:t>1/</w:t>
            </w:r>
            <w:r>
              <w:rPr>
                <w:color w:val="auto"/>
                <w:sz w:val="23"/>
                <w:szCs w:val="23"/>
              </w:rPr>
              <w:t>4</w:t>
            </w:r>
            <w:r w:rsidRPr="0034736F">
              <w:rPr>
                <w:color w:val="auto"/>
                <w:sz w:val="23"/>
                <w:szCs w:val="23"/>
              </w:rPr>
              <w:t>)</w:t>
            </w:r>
          </w:p>
        </w:tc>
        <w:tc>
          <w:tcPr>
            <w:tcW w:w="1134" w:type="dxa"/>
          </w:tcPr>
          <w:p w:rsidR="00926883" w:rsidRPr="0034736F" w:rsidRDefault="00926883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50,0</w:t>
            </w:r>
          </w:p>
        </w:tc>
        <w:tc>
          <w:tcPr>
            <w:tcW w:w="1276" w:type="dxa"/>
            <w:gridSpan w:val="2"/>
          </w:tcPr>
          <w:p w:rsidR="00926883" w:rsidRPr="0034736F" w:rsidRDefault="00926883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Россия</w:t>
            </w:r>
          </w:p>
        </w:tc>
        <w:tc>
          <w:tcPr>
            <w:tcW w:w="1843" w:type="dxa"/>
            <w:gridSpan w:val="2"/>
          </w:tcPr>
          <w:p w:rsidR="00926883" w:rsidRPr="0034736F" w:rsidRDefault="00926883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Квартира (безвозмездное пользование, бессрочное)</w:t>
            </w:r>
          </w:p>
        </w:tc>
        <w:tc>
          <w:tcPr>
            <w:tcW w:w="1276" w:type="dxa"/>
            <w:gridSpan w:val="2"/>
          </w:tcPr>
          <w:p w:rsidR="00926883" w:rsidRPr="0034736F" w:rsidRDefault="00926883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53,1</w:t>
            </w:r>
          </w:p>
        </w:tc>
        <w:tc>
          <w:tcPr>
            <w:tcW w:w="1417" w:type="dxa"/>
            <w:gridSpan w:val="2"/>
          </w:tcPr>
          <w:p w:rsidR="00926883" w:rsidRPr="0034736F" w:rsidRDefault="00926883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Россия</w:t>
            </w:r>
          </w:p>
        </w:tc>
        <w:tc>
          <w:tcPr>
            <w:tcW w:w="1843" w:type="dxa"/>
          </w:tcPr>
          <w:p w:rsidR="00926883" w:rsidRPr="0034736F" w:rsidRDefault="00926883" w:rsidP="009A3A64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Автомобиль (</w:t>
            </w:r>
            <w:proofErr w:type="gramStart"/>
            <w:r w:rsidRPr="0034736F">
              <w:rPr>
                <w:color w:val="auto"/>
                <w:sz w:val="23"/>
                <w:szCs w:val="23"/>
              </w:rPr>
              <w:t>индивидуальн</w:t>
            </w:r>
            <w:r w:rsidR="005B10AB">
              <w:rPr>
                <w:color w:val="auto"/>
                <w:sz w:val="23"/>
                <w:szCs w:val="23"/>
              </w:rPr>
              <w:t>ая</w:t>
            </w:r>
            <w:proofErr w:type="gramEnd"/>
            <w:r w:rsidRPr="0034736F">
              <w:rPr>
                <w:color w:val="auto"/>
                <w:sz w:val="23"/>
                <w:szCs w:val="23"/>
              </w:rPr>
              <w:t>)</w:t>
            </w:r>
          </w:p>
        </w:tc>
        <w:tc>
          <w:tcPr>
            <w:tcW w:w="1307" w:type="dxa"/>
          </w:tcPr>
          <w:p w:rsidR="00926883" w:rsidRPr="0034736F" w:rsidRDefault="00926883" w:rsidP="0092688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proofErr w:type="spellStart"/>
            <w:r>
              <w:rPr>
                <w:color w:val="auto"/>
                <w:sz w:val="23"/>
                <w:szCs w:val="23"/>
              </w:rPr>
              <w:t>Тойота</w:t>
            </w:r>
            <w:proofErr w:type="spellEnd"/>
            <w:r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auto"/>
                <w:sz w:val="23"/>
                <w:szCs w:val="23"/>
              </w:rPr>
              <w:t>Фиелдер</w:t>
            </w:r>
            <w:proofErr w:type="spellEnd"/>
          </w:p>
        </w:tc>
        <w:tc>
          <w:tcPr>
            <w:tcW w:w="1588" w:type="dxa"/>
          </w:tcPr>
          <w:p w:rsidR="00926883" w:rsidRPr="0034736F" w:rsidRDefault="00926883" w:rsidP="00406EC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43375,46</w:t>
            </w:r>
          </w:p>
        </w:tc>
      </w:tr>
      <w:tr w:rsidR="00926883" w:rsidRPr="0034736F" w:rsidTr="0034736F">
        <w:trPr>
          <w:trHeight w:val="109"/>
        </w:trPr>
        <w:tc>
          <w:tcPr>
            <w:tcW w:w="15795" w:type="dxa"/>
            <w:gridSpan w:val="15"/>
          </w:tcPr>
          <w:p w:rsidR="00926883" w:rsidRPr="0034736F" w:rsidRDefault="00926883" w:rsidP="0034736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4736F">
              <w:rPr>
                <w:color w:val="auto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оев в уставных (складочных) капиталах организаций), если сумма превышает общий доход служащего (работника) и его супруги (супруга) и за три последних года, предшествующих совершению сделки.</w:t>
            </w:r>
          </w:p>
        </w:tc>
      </w:tr>
      <w:tr w:rsidR="00926883" w:rsidRPr="0034736F" w:rsidTr="0034736F">
        <w:trPr>
          <w:trHeight w:val="109"/>
        </w:trPr>
        <w:tc>
          <w:tcPr>
            <w:tcW w:w="15795" w:type="dxa"/>
            <w:gridSpan w:val="15"/>
          </w:tcPr>
          <w:p w:rsidR="00926883" w:rsidRPr="0034736F" w:rsidRDefault="00926883" w:rsidP="0034736F">
            <w:pPr>
              <w:pStyle w:val="Default"/>
              <w:jc w:val="center"/>
              <w:rPr>
                <w:color w:val="auto"/>
              </w:rPr>
            </w:pPr>
            <w:r w:rsidRPr="0034736F">
              <w:rPr>
                <w:color w:val="auto"/>
                <w:sz w:val="22"/>
                <w:szCs w:val="22"/>
              </w:rPr>
              <w:t>Сделки не совершались</w:t>
            </w:r>
          </w:p>
        </w:tc>
      </w:tr>
      <w:tr w:rsidR="00926883" w:rsidRPr="0034736F" w:rsidTr="00F65DFC">
        <w:trPr>
          <w:trHeight w:val="1348"/>
        </w:trPr>
        <w:tc>
          <w:tcPr>
            <w:tcW w:w="1772" w:type="dxa"/>
          </w:tcPr>
          <w:p w:rsidR="00926883" w:rsidRPr="0034736F" w:rsidRDefault="00926883" w:rsidP="00325B9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Липатова</w:t>
            </w:r>
            <w:r w:rsidRPr="0034736F">
              <w:rPr>
                <w:color w:val="auto"/>
                <w:sz w:val="23"/>
                <w:szCs w:val="23"/>
              </w:rPr>
              <w:t xml:space="preserve"> Елена </w:t>
            </w:r>
            <w:r w:rsidR="00325B9E">
              <w:rPr>
                <w:color w:val="auto"/>
                <w:sz w:val="23"/>
                <w:szCs w:val="23"/>
              </w:rPr>
              <w:t>Викторо</w:t>
            </w:r>
            <w:r w:rsidRPr="0034736F">
              <w:rPr>
                <w:color w:val="auto"/>
                <w:sz w:val="23"/>
                <w:szCs w:val="23"/>
              </w:rPr>
              <w:t>вна</w:t>
            </w:r>
          </w:p>
        </w:tc>
        <w:tc>
          <w:tcPr>
            <w:tcW w:w="2056" w:type="dxa"/>
          </w:tcPr>
          <w:p w:rsidR="00926883" w:rsidRPr="0034736F" w:rsidRDefault="00926883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Квартира (индивидуальн</w:t>
            </w:r>
            <w:r w:rsidR="0055241C">
              <w:rPr>
                <w:color w:val="auto"/>
                <w:sz w:val="23"/>
                <w:szCs w:val="23"/>
              </w:rPr>
              <w:t>ая</w:t>
            </w:r>
            <w:r w:rsidRPr="0034736F">
              <w:rPr>
                <w:color w:val="auto"/>
                <w:sz w:val="23"/>
                <w:szCs w:val="23"/>
              </w:rPr>
              <w:t>)</w:t>
            </w:r>
          </w:p>
          <w:p w:rsidR="00926883" w:rsidRPr="0034736F" w:rsidRDefault="0055241C" w:rsidP="0055241C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квартира </w:t>
            </w:r>
            <w:r w:rsidRPr="0034736F">
              <w:rPr>
                <w:color w:val="auto"/>
                <w:sz w:val="23"/>
                <w:szCs w:val="23"/>
              </w:rPr>
              <w:t>(общая долевая собственность</w:t>
            </w:r>
            <w:proofErr w:type="gramStart"/>
            <w:r>
              <w:rPr>
                <w:color w:val="auto"/>
                <w:sz w:val="23"/>
                <w:szCs w:val="23"/>
              </w:rPr>
              <w:t>1</w:t>
            </w:r>
            <w:proofErr w:type="gramEnd"/>
            <w:r>
              <w:rPr>
                <w:color w:val="auto"/>
                <w:sz w:val="23"/>
                <w:szCs w:val="23"/>
              </w:rPr>
              <w:t>/2</w:t>
            </w:r>
            <w:r w:rsidRPr="0034736F">
              <w:rPr>
                <w:color w:val="auto"/>
                <w:sz w:val="23"/>
                <w:szCs w:val="23"/>
              </w:rPr>
              <w:t>)</w:t>
            </w:r>
          </w:p>
        </w:tc>
        <w:tc>
          <w:tcPr>
            <w:tcW w:w="1417" w:type="dxa"/>
            <w:gridSpan w:val="2"/>
          </w:tcPr>
          <w:p w:rsidR="00926883" w:rsidRPr="0034736F" w:rsidRDefault="0055241C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0</w:t>
            </w:r>
            <w:r w:rsidR="00926883" w:rsidRPr="0034736F">
              <w:rPr>
                <w:color w:val="auto"/>
                <w:sz w:val="23"/>
                <w:szCs w:val="23"/>
              </w:rPr>
              <w:t>,</w:t>
            </w:r>
            <w:r>
              <w:rPr>
                <w:color w:val="auto"/>
                <w:sz w:val="23"/>
                <w:szCs w:val="23"/>
              </w:rPr>
              <w:t>4</w:t>
            </w:r>
          </w:p>
          <w:p w:rsidR="00926883" w:rsidRPr="0034736F" w:rsidRDefault="00926883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926883" w:rsidRDefault="00926883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55241C" w:rsidRPr="0034736F" w:rsidRDefault="0055241C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56,6</w:t>
            </w:r>
          </w:p>
        </w:tc>
        <w:tc>
          <w:tcPr>
            <w:tcW w:w="1020" w:type="dxa"/>
          </w:tcPr>
          <w:p w:rsidR="00926883" w:rsidRDefault="00926883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Россия</w:t>
            </w:r>
          </w:p>
          <w:p w:rsidR="0055241C" w:rsidRDefault="0055241C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55241C" w:rsidRDefault="0055241C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926883" w:rsidRPr="0034736F" w:rsidRDefault="0055241C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Россия</w:t>
            </w:r>
          </w:p>
          <w:p w:rsidR="00926883" w:rsidRPr="0034736F" w:rsidRDefault="00926883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740" w:type="dxa"/>
            <w:gridSpan w:val="2"/>
          </w:tcPr>
          <w:p w:rsidR="00926883" w:rsidRDefault="00926883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  <w:p w:rsidR="0055241C" w:rsidRDefault="0055241C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55241C" w:rsidRDefault="0055241C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55241C" w:rsidRPr="0034736F" w:rsidRDefault="0055241C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493" w:type="dxa"/>
            <w:gridSpan w:val="2"/>
          </w:tcPr>
          <w:p w:rsidR="00926883" w:rsidRDefault="00926883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  <w:p w:rsidR="0055241C" w:rsidRDefault="0055241C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55241C" w:rsidRDefault="0055241C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55241C" w:rsidRPr="0034736F" w:rsidRDefault="0055241C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417" w:type="dxa"/>
            <w:gridSpan w:val="2"/>
          </w:tcPr>
          <w:p w:rsidR="00926883" w:rsidRDefault="00926883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  <w:p w:rsidR="0055241C" w:rsidRDefault="0055241C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55241C" w:rsidRDefault="0055241C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55241C" w:rsidRPr="0034736F" w:rsidRDefault="0055241C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985" w:type="dxa"/>
            <w:gridSpan w:val="2"/>
          </w:tcPr>
          <w:p w:rsidR="00926883" w:rsidRDefault="00926883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  <w:p w:rsidR="0055241C" w:rsidRDefault="0055241C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55241C" w:rsidRDefault="0055241C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55241C" w:rsidRPr="0034736F" w:rsidRDefault="0055241C" w:rsidP="0055241C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307" w:type="dxa"/>
          </w:tcPr>
          <w:p w:rsidR="00926883" w:rsidRDefault="00926883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  <w:p w:rsidR="0055241C" w:rsidRDefault="0055241C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55241C" w:rsidRDefault="0055241C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55241C" w:rsidRDefault="0055241C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нет</w:t>
            </w:r>
          </w:p>
          <w:p w:rsidR="0055241C" w:rsidRPr="0034736F" w:rsidRDefault="0055241C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588" w:type="dxa"/>
          </w:tcPr>
          <w:p w:rsidR="00926883" w:rsidRPr="0034736F" w:rsidRDefault="0055241C" w:rsidP="0034736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96957,10</w:t>
            </w:r>
          </w:p>
        </w:tc>
      </w:tr>
      <w:tr w:rsidR="00926883" w:rsidRPr="0034736F" w:rsidTr="00F65DFC">
        <w:trPr>
          <w:trHeight w:val="393"/>
        </w:trPr>
        <w:tc>
          <w:tcPr>
            <w:tcW w:w="1772" w:type="dxa"/>
          </w:tcPr>
          <w:p w:rsidR="00926883" w:rsidRPr="0034736F" w:rsidRDefault="00926883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супруг</w:t>
            </w:r>
          </w:p>
        </w:tc>
        <w:tc>
          <w:tcPr>
            <w:tcW w:w="2056" w:type="dxa"/>
          </w:tcPr>
          <w:p w:rsidR="00926883" w:rsidRPr="0034736F" w:rsidRDefault="0055241C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квартира </w:t>
            </w:r>
            <w:r w:rsidRPr="0034736F">
              <w:rPr>
                <w:color w:val="auto"/>
                <w:sz w:val="23"/>
                <w:szCs w:val="23"/>
              </w:rPr>
              <w:t>(общая долевая собственность</w:t>
            </w:r>
            <w:proofErr w:type="gramStart"/>
            <w:r>
              <w:rPr>
                <w:color w:val="auto"/>
                <w:sz w:val="23"/>
                <w:szCs w:val="23"/>
              </w:rPr>
              <w:t>1</w:t>
            </w:r>
            <w:proofErr w:type="gramEnd"/>
            <w:r>
              <w:rPr>
                <w:color w:val="auto"/>
                <w:sz w:val="23"/>
                <w:szCs w:val="23"/>
              </w:rPr>
              <w:t>/2</w:t>
            </w:r>
            <w:r w:rsidRPr="0034736F">
              <w:rPr>
                <w:color w:val="auto"/>
                <w:sz w:val="23"/>
                <w:szCs w:val="23"/>
              </w:rPr>
              <w:t>)</w:t>
            </w:r>
          </w:p>
        </w:tc>
        <w:tc>
          <w:tcPr>
            <w:tcW w:w="1417" w:type="dxa"/>
            <w:gridSpan w:val="2"/>
          </w:tcPr>
          <w:p w:rsidR="00926883" w:rsidRPr="0034736F" w:rsidRDefault="0055241C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56,6</w:t>
            </w:r>
          </w:p>
        </w:tc>
        <w:tc>
          <w:tcPr>
            <w:tcW w:w="1020" w:type="dxa"/>
          </w:tcPr>
          <w:p w:rsidR="00926883" w:rsidRPr="0034736F" w:rsidRDefault="0055241C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Россия</w:t>
            </w:r>
          </w:p>
        </w:tc>
        <w:tc>
          <w:tcPr>
            <w:tcW w:w="1740" w:type="dxa"/>
            <w:gridSpan w:val="2"/>
          </w:tcPr>
          <w:p w:rsidR="00926883" w:rsidRPr="0034736F" w:rsidRDefault="00926883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Квартира (безвозмездное пользование, бессрочное)</w:t>
            </w:r>
          </w:p>
        </w:tc>
        <w:tc>
          <w:tcPr>
            <w:tcW w:w="1493" w:type="dxa"/>
            <w:gridSpan w:val="2"/>
          </w:tcPr>
          <w:p w:rsidR="00926883" w:rsidRPr="0034736F" w:rsidRDefault="0055241C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0,4</w:t>
            </w:r>
          </w:p>
        </w:tc>
        <w:tc>
          <w:tcPr>
            <w:tcW w:w="1417" w:type="dxa"/>
            <w:gridSpan w:val="2"/>
          </w:tcPr>
          <w:p w:rsidR="00926883" w:rsidRPr="0034736F" w:rsidRDefault="00926883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Россия</w:t>
            </w:r>
          </w:p>
        </w:tc>
        <w:tc>
          <w:tcPr>
            <w:tcW w:w="1985" w:type="dxa"/>
            <w:gridSpan w:val="2"/>
          </w:tcPr>
          <w:p w:rsidR="0055241C" w:rsidRDefault="00926883" w:rsidP="0055241C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Авто</w:t>
            </w:r>
            <w:r w:rsidR="0055241C">
              <w:rPr>
                <w:color w:val="auto"/>
                <w:sz w:val="23"/>
                <w:szCs w:val="23"/>
              </w:rPr>
              <w:t>мобиль</w:t>
            </w:r>
          </w:p>
          <w:p w:rsidR="00926883" w:rsidRPr="0034736F" w:rsidRDefault="00926883" w:rsidP="0055241C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(индивидуальн</w:t>
            </w:r>
            <w:r w:rsidR="005B10AB">
              <w:rPr>
                <w:color w:val="auto"/>
                <w:sz w:val="23"/>
                <w:szCs w:val="23"/>
              </w:rPr>
              <w:t>ая</w:t>
            </w:r>
            <w:r w:rsidRPr="0034736F">
              <w:rPr>
                <w:color w:val="auto"/>
                <w:sz w:val="23"/>
                <w:szCs w:val="23"/>
              </w:rPr>
              <w:t>)</w:t>
            </w:r>
          </w:p>
        </w:tc>
        <w:tc>
          <w:tcPr>
            <w:tcW w:w="1307" w:type="dxa"/>
          </w:tcPr>
          <w:p w:rsidR="00926883" w:rsidRPr="0034736F" w:rsidRDefault="0055241C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proofErr w:type="spellStart"/>
            <w:r>
              <w:rPr>
                <w:color w:val="auto"/>
                <w:sz w:val="23"/>
                <w:szCs w:val="23"/>
              </w:rPr>
              <w:t>Тойота</w:t>
            </w:r>
            <w:proofErr w:type="spellEnd"/>
            <w:r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auto"/>
                <w:sz w:val="23"/>
                <w:szCs w:val="23"/>
              </w:rPr>
              <w:t>Фиелдер</w:t>
            </w:r>
            <w:proofErr w:type="spellEnd"/>
          </w:p>
        </w:tc>
        <w:tc>
          <w:tcPr>
            <w:tcW w:w="1588" w:type="dxa"/>
          </w:tcPr>
          <w:p w:rsidR="00926883" w:rsidRPr="0034736F" w:rsidRDefault="005B10AB" w:rsidP="0034736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56565,34</w:t>
            </w:r>
          </w:p>
        </w:tc>
      </w:tr>
      <w:tr w:rsidR="00926883" w:rsidRPr="0034736F" w:rsidTr="0034736F">
        <w:trPr>
          <w:trHeight w:val="393"/>
        </w:trPr>
        <w:tc>
          <w:tcPr>
            <w:tcW w:w="15795" w:type="dxa"/>
            <w:gridSpan w:val="15"/>
          </w:tcPr>
          <w:p w:rsidR="00926883" w:rsidRPr="0034736F" w:rsidRDefault="00926883" w:rsidP="0034736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4736F">
              <w:rPr>
                <w:color w:val="auto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оев в уставных (складочных) капиталах организаций), если сумма превышает общий доход служащего (работника) и его супруги (супруга) и за три последних года, предшествующих совершению сделки.</w:t>
            </w:r>
          </w:p>
        </w:tc>
      </w:tr>
      <w:tr w:rsidR="00926883" w:rsidRPr="0034736F" w:rsidTr="0034736F">
        <w:trPr>
          <w:trHeight w:val="393"/>
        </w:trPr>
        <w:tc>
          <w:tcPr>
            <w:tcW w:w="15795" w:type="dxa"/>
            <w:gridSpan w:val="15"/>
          </w:tcPr>
          <w:p w:rsidR="00926883" w:rsidRPr="0034736F" w:rsidRDefault="00926883" w:rsidP="0034736F">
            <w:pPr>
              <w:pStyle w:val="Default"/>
              <w:jc w:val="center"/>
              <w:rPr>
                <w:color w:val="auto"/>
              </w:rPr>
            </w:pPr>
            <w:r w:rsidRPr="0034736F">
              <w:rPr>
                <w:color w:val="auto"/>
                <w:sz w:val="22"/>
                <w:szCs w:val="22"/>
              </w:rPr>
              <w:t>Сделки не совершались</w:t>
            </w:r>
          </w:p>
        </w:tc>
      </w:tr>
      <w:tr w:rsidR="00926883" w:rsidRPr="0034736F" w:rsidTr="00F65DFC">
        <w:trPr>
          <w:trHeight w:val="661"/>
        </w:trPr>
        <w:tc>
          <w:tcPr>
            <w:tcW w:w="1772" w:type="dxa"/>
          </w:tcPr>
          <w:p w:rsidR="00926883" w:rsidRPr="0034736F" w:rsidRDefault="005B10AB" w:rsidP="005B10AB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proofErr w:type="spellStart"/>
            <w:r>
              <w:rPr>
                <w:color w:val="auto"/>
                <w:sz w:val="23"/>
                <w:szCs w:val="23"/>
              </w:rPr>
              <w:lastRenderedPageBreak/>
              <w:t>Паньк</w:t>
            </w:r>
            <w:r w:rsidR="00926883" w:rsidRPr="0034736F">
              <w:rPr>
                <w:color w:val="auto"/>
                <w:sz w:val="23"/>
                <w:szCs w:val="23"/>
              </w:rPr>
              <w:t>о</w:t>
            </w:r>
            <w:proofErr w:type="spellEnd"/>
            <w:r w:rsidR="00926883" w:rsidRPr="0034736F">
              <w:rPr>
                <w:color w:val="auto"/>
                <w:sz w:val="23"/>
                <w:szCs w:val="23"/>
              </w:rPr>
              <w:t xml:space="preserve"> Татьяна Ва</w:t>
            </w:r>
            <w:r>
              <w:rPr>
                <w:color w:val="auto"/>
                <w:sz w:val="23"/>
                <w:szCs w:val="23"/>
              </w:rPr>
              <w:t>силье</w:t>
            </w:r>
            <w:r w:rsidR="00926883" w:rsidRPr="0034736F">
              <w:rPr>
                <w:color w:val="auto"/>
                <w:sz w:val="23"/>
                <w:szCs w:val="23"/>
              </w:rPr>
              <w:t>вна</w:t>
            </w:r>
          </w:p>
        </w:tc>
        <w:tc>
          <w:tcPr>
            <w:tcW w:w="2056" w:type="dxa"/>
          </w:tcPr>
          <w:p w:rsidR="00926883" w:rsidRPr="0034736F" w:rsidRDefault="00926883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Квартира (индивидуальн</w:t>
            </w:r>
            <w:r w:rsidR="005B10AB">
              <w:rPr>
                <w:color w:val="auto"/>
                <w:sz w:val="23"/>
                <w:szCs w:val="23"/>
              </w:rPr>
              <w:t>ая</w:t>
            </w:r>
            <w:r w:rsidRPr="0034736F">
              <w:rPr>
                <w:color w:val="auto"/>
                <w:sz w:val="23"/>
                <w:szCs w:val="23"/>
              </w:rPr>
              <w:t>)</w:t>
            </w:r>
          </w:p>
          <w:p w:rsidR="00926883" w:rsidRDefault="005B10AB" w:rsidP="005B10AB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Жилой дом</w:t>
            </w:r>
            <w:r w:rsidR="00926883" w:rsidRPr="0034736F">
              <w:rPr>
                <w:color w:val="auto"/>
                <w:sz w:val="23"/>
                <w:szCs w:val="23"/>
              </w:rPr>
              <w:t xml:space="preserve"> (</w:t>
            </w:r>
            <w:proofErr w:type="gramStart"/>
            <w:r>
              <w:rPr>
                <w:color w:val="auto"/>
                <w:sz w:val="23"/>
                <w:szCs w:val="23"/>
              </w:rPr>
              <w:t>индивидуальная</w:t>
            </w:r>
            <w:proofErr w:type="gramEnd"/>
            <w:r w:rsidR="00926883" w:rsidRPr="0034736F">
              <w:rPr>
                <w:color w:val="auto"/>
                <w:sz w:val="23"/>
                <w:szCs w:val="23"/>
              </w:rPr>
              <w:t>)</w:t>
            </w:r>
          </w:p>
          <w:p w:rsidR="005B10AB" w:rsidRPr="0034736F" w:rsidRDefault="005B10AB" w:rsidP="005B10AB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5653F8">
              <w:rPr>
                <w:color w:val="auto"/>
                <w:sz w:val="22"/>
                <w:szCs w:val="22"/>
              </w:rPr>
              <w:t>Земельный участок</w:t>
            </w:r>
            <w:r>
              <w:rPr>
                <w:color w:val="auto"/>
                <w:sz w:val="23"/>
                <w:szCs w:val="23"/>
              </w:rPr>
              <w:t xml:space="preserve"> (</w:t>
            </w:r>
            <w:proofErr w:type="gramStart"/>
            <w:r>
              <w:rPr>
                <w:color w:val="auto"/>
                <w:sz w:val="23"/>
                <w:szCs w:val="23"/>
              </w:rPr>
              <w:t>индивидуальная</w:t>
            </w:r>
            <w:proofErr w:type="gramEnd"/>
            <w:r>
              <w:rPr>
                <w:color w:val="auto"/>
                <w:sz w:val="23"/>
                <w:szCs w:val="23"/>
              </w:rPr>
              <w:t>)</w:t>
            </w:r>
          </w:p>
        </w:tc>
        <w:tc>
          <w:tcPr>
            <w:tcW w:w="1417" w:type="dxa"/>
            <w:gridSpan w:val="2"/>
          </w:tcPr>
          <w:p w:rsidR="00926883" w:rsidRPr="0034736F" w:rsidRDefault="005B10AB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42,6</w:t>
            </w:r>
          </w:p>
          <w:p w:rsidR="00926883" w:rsidRPr="0034736F" w:rsidRDefault="00926883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926883" w:rsidRDefault="005B10AB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9,4</w:t>
            </w:r>
          </w:p>
          <w:p w:rsidR="005B10AB" w:rsidRDefault="005B10AB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5B10AB" w:rsidRPr="0034736F" w:rsidRDefault="005B10AB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330</w:t>
            </w:r>
          </w:p>
        </w:tc>
        <w:tc>
          <w:tcPr>
            <w:tcW w:w="1020" w:type="dxa"/>
          </w:tcPr>
          <w:p w:rsidR="00926883" w:rsidRPr="0034736F" w:rsidRDefault="00926883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Россия</w:t>
            </w:r>
          </w:p>
          <w:p w:rsidR="00926883" w:rsidRPr="0034736F" w:rsidRDefault="00926883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926883" w:rsidRDefault="00926883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Россия</w:t>
            </w:r>
          </w:p>
          <w:p w:rsidR="005B10AB" w:rsidRDefault="005B10AB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5B10AB" w:rsidRPr="0034736F" w:rsidRDefault="005B10AB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Россия</w:t>
            </w:r>
          </w:p>
        </w:tc>
        <w:tc>
          <w:tcPr>
            <w:tcW w:w="1740" w:type="dxa"/>
            <w:gridSpan w:val="2"/>
          </w:tcPr>
          <w:p w:rsidR="00926883" w:rsidRPr="0034736F" w:rsidRDefault="00926883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493" w:type="dxa"/>
            <w:gridSpan w:val="2"/>
          </w:tcPr>
          <w:p w:rsidR="00926883" w:rsidRPr="0034736F" w:rsidRDefault="00926883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417" w:type="dxa"/>
            <w:gridSpan w:val="2"/>
          </w:tcPr>
          <w:p w:rsidR="00926883" w:rsidRPr="0034736F" w:rsidRDefault="00926883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985" w:type="dxa"/>
            <w:gridSpan w:val="2"/>
          </w:tcPr>
          <w:p w:rsidR="00926883" w:rsidRPr="0034736F" w:rsidRDefault="00926883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Автомобиль (</w:t>
            </w:r>
            <w:proofErr w:type="gramStart"/>
            <w:r w:rsidRPr="0034736F">
              <w:rPr>
                <w:color w:val="auto"/>
                <w:sz w:val="23"/>
                <w:szCs w:val="23"/>
              </w:rPr>
              <w:t>индивидуальн</w:t>
            </w:r>
            <w:r w:rsidR="005B10AB">
              <w:rPr>
                <w:color w:val="auto"/>
                <w:sz w:val="23"/>
                <w:szCs w:val="23"/>
              </w:rPr>
              <w:t>ая</w:t>
            </w:r>
            <w:proofErr w:type="gramEnd"/>
            <w:r w:rsidRPr="0034736F">
              <w:rPr>
                <w:color w:val="auto"/>
                <w:sz w:val="23"/>
                <w:szCs w:val="23"/>
              </w:rPr>
              <w:t>)</w:t>
            </w:r>
          </w:p>
        </w:tc>
        <w:tc>
          <w:tcPr>
            <w:tcW w:w="1307" w:type="dxa"/>
          </w:tcPr>
          <w:p w:rsidR="00926883" w:rsidRDefault="005B10AB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proofErr w:type="spellStart"/>
            <w:r>
              <w:rPr>
                <w:color w:val="auto"/>
                <w:sz w:val="23"/>
                <w:szCs w:val="23"/>
              </w:rPr>
              <w:t>Мисубиси</w:t>
            </w:r>
            <w:proofErr w:type="spellEnd"/>
          </w:p>
          <w:p w:rsidR="005B10AB" w:rsidRPr="0034736F" w:rsidRDefault="005B10AB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Кольт</w:t>
            </w:r>
          </w:p>
        </w:tc>
        <w:tc>
          <w:tcPr>
            <w:tcW w:w="1588" w:type="dxa"/>
          </w:tcPr>
          <w:p w:rsidR="00926883" w:rsidRPr="0034736F" w:rsidRDefault="005B10AB" w:rsidP="00F8168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4</w:t>
            </w:r>
            <w:r w:rsidR="00F8168C">
              <w:rPr>
                <w:color w:val="auto"/>
                <w:sz w:val="22"/>
                <w:szCs w:val="22"/>
              </w:rPr>
              <w:t>7 8</w:t>
            </w:r>
            <w:r>
              <w:rPr>
                <w:color w:val="auto"/>
                <w:sz w:val="22"/>
                <w:szCs w:val="22"/>
              </w:rPr>
              <w:t>98,10</w:t>
            </w:r>
          </w:p>
        </w:tc>
      </w:tr>
      <w:tr w:rsidR="00926883" w:rsidRPr="0034736F" w:rsidTr="0034736F">
        <w:trPr>
          <w:trHeight w:val="109"/>
        </w:trPr>
        <w:tc>
          <w:tcPr>
            <w:tcW w:w="15795" w:type="dxa"/>
            <w:gridSpan w:val="15"/>
          </w:tcPr>
          <w:p w:rsidR="00926883" w:rsidRPr="0034736F" w:rsidRDefault="00926883" w:rsidP="0034736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4736F">
              <w:rPr>
                <w:color w:val="auto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оев в уставных (складочных) капиталах организаций), если сумма превышает общий доход служащего (работника) и его супруги (супруга) и за три последних года, предшествующих совершению сделки.</w:t>
            </w:r>
          </w:p>
        </w:tc>
      </w:tr>
      <w:tr w:rsidR="00926883" w:rsidRPr="0034736F" w:rsidTr="0034736F">
        <w:trPr>
          <w:trHeight w:val="109"/>
        </w:trPr>
        <w:tc>
          <w:tcPr>
            <w:tcW w:w="15795" w:type="dxa"/>
            <w:gridSpan w:val="15"/>
          </w:tcPr>
          <w:p w:rsidR="00926883" w:rsidRPr="0034736F" w:rsidRDefault="00926883" w:rsidP="0034736F">
            <w:pPr>
              <w:pStyle w:val="Default"/>
              <w:jc w:val="center"/>
              <w:rPr>
                <w:color w:val="auto"/>
              </w:rPr>
            </w:pPr>
            <w:r w:rsidRPr="0034736F">
              <w:rPr>
                <w:color w:val="auto"/>
                <w:sz w:val="22"/>
                <w:szCs w:val="22"/>
              </w:rPr>
              <w:t>Сделки не совершались</w:t>
            </w:r>
          </w:p>
        </w:tc>
      </w:tr>
      <w:tr w:rsidR="00926883" w:rsidRPr="0034736F" w:rsidTr="00F65DFC">
        <w:trPr>
          <w:trHeight w:val="857"/>
        </w:trPr>
        <w:tc>
          <w:tcPr>
            <w:tcW w:w="1772" w:type="dxa"/>
          </w:tcPr>
          <w:p w:rsidR="00926883" w:rsidRPr="0034736F" w:rsidRDefault="00926883" w:rsidP="005653F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proofErr w:type="spellStart"/>
            <w:r w:rsidRPr="0034736F">
              <w:rPr>
                <w:color w:val="auto"/>
                <w:sz w:val="23"/>
                <w:szCs w:val="23"/>
              </w:rPr>
              <w:t>П</w:t>
            </w:r>
            <w:r w:rsidR="005653F8">
              <w:rPr>
                <w:color w:val="auto"/>
                <w:sz w:val="23"/>
                <w:szCs w:val="23"/>
              </w:rPr>
              <w:t>огребенко</w:t>
            </w:r>
            <w:proofErr w:type="spellEnd"/>
            <w:r w:rsidRPr="0034736F">
              <w:rPr>
                <w:color w:val="auto"/>
                <w:sz w:val="23"/>
                <w:szCs w:val="23"/>
              </w:rPr>
              <w:t xml:space="preserve"> </w:t>
            </w:r>
            <w:r w:rsidR="005653F8">
              <w:rPr>
                <w:color w:val="auto"/>
                <w:sz w:val="23"/>
                <w:szCs w:val="23"/>
              </w:rPr>
              <w:t>Светлана</w:t>
            </w:r>
            <w:r w:rsidRPr="0034736F">
              <w:rPr>
                <w:color w:val="auto"/>
                <w:sz w:val="23"/>
                <w:szCs w:val="23"/>
              </w:rPr>
              <w:t xml:space="preserve"> </w:t>
            </w:r>
            <w:r w:rsidR="005653F8">
              <w:rPr>
                <w:color w:val="auto"/>
                <w:sz w:val="23"/>
                <w:szCs w:val="23"/>
              </w:rPr>
              <w:t>Петро</w:t>
            </w:r>
            <w:r w:rsidRPr="0034736F">
              <w:rPr>
                <w:color w:val="auto"/>
                <w:sz w:val="23"/>
                <w:szCs w:val="23"/>
              </w:rPr>
              <w:t>вна</w:t>
            </w:r>
          </w:p>
        </w:tc>
        <w:tc>
          <w:tcPr>
            <w:tcW w:w="2056" w:type="dxa"/>
          </w:tcPr>
          <w:p w:rsidR="00926883" w:rsidRDefault="00926883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Квартира (индивидуальн</w:t>
            </w:r>
            <w:r w:rsidR="005653F8">
              <w:rPr>
                <w:color w:val="auto"/>
                <w:sz w:val="23"/>
                <w:szCs w:val="23"/>
              </w:rPr>
              <w:t>ая</w:t>
            </w:r>
            <w:r w:rsidRPr="0034736F">
              <w:rPr>
                <w:color w:val="auto"/>
                <w:sz w:val="23"/>
                <w:szCs w:val="23"/>
              </w:rPr>
              <w:t>)</w:t>
            </w:r>
          </w:p>
          <w:p w:rsidR="005653F8" w:rsidRPr="0034736F" w:rsidRDefault="005653F8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Квартира </w:t>
            </w:r>
            <w:r w:rsidRPr="0034736F">
              <w:rPr>
                <w:color w:val="auto"/>
                <w:sz w:val="23"/>
                <w:szCs w:val="23"/>
              </w:rPr>
              <w:t>(общая долевая собственность</w:t>
            </w:r>
            <w:proofErr w:type="gramStart"/>
            <w:r>
              <w:rPr>
                <w:color w:val="auto"/>
                <w:sz w:val="23"/>
                <w:szCs w:val="23"/>
              </w:rPr>
              <w:t>1</w:t>
            </w:r>
            <w:proofErr w:type="gramEnd"/>
            <w:r>
              <w:rPr>
                <w:color w:val="auto"/>
                <w:sz w:val="23"/>
                <w:szCs w:val="23"/>
              </w:rPr>
              <w:t>/2</w:t>
            </w:r>
            <w:r w:rsidRPr="0034736F">
              <w:rPr>
                <w:color w:val="auto"/>
                <w:sz w:val="23"/>
                <w:szCs w:val="23"/>
              </w:rPr>
              <w:t>)</w:t>
            </w:r>
          </w:p>
          <w:p w:rsidR="005653F8" w:rsidRPr="005653F8" w:rsidRDefault="00926883" w:rsidP="005653F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653F8">
              <w:rPr>
                <w:color w:val="auto"/>
                <w:sz w:val="22"/>
                <w:szCs w:val="22"/>
              </w:rPr>
              <w:t xml:space="preserve">Земельный </w:t>
            </w:r>
            <w:r w:rsidR="005653F8" w:rsidRPr="005653F8">
              <w:rPr>
                <w:color w:val="auto"/>
                <w:sz w:val="22"/>
                <w:szCs w:val="22"/>
              </w:rPr>
              <w:t>у</w:t>
            </w:r>
            <w:r w:rsidRPr="005653F8">
              <w:rPr>
                <w:color w:val="auto"/>
                <w:sz w:val="22"/>
                <w:szCs w:val="22"/>
              </w:rPr>
              <w:t>часток</w:t>
            </w:r>
          </w:p>
          <w:p w:rsidR="00926883" w:rsidRPr="0034736F" w:rsidRDefault="00926883" w:rsidP="005653F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Гараж (</w:t>
            </w:r>
            <w:proofErr w:type="gramStart"/>
            <w:r w:rsidRPr="0034736F">
              <w:rPr>
                <w:color w:val="auto"/>
                <w:sz w:val="23"/>
                <w:szCs w:val="23"/>
              </w:rPr>
              <w:t>индивидуальн</w:t>
            </w:r>
            <w:r w:rsidR="005653F8">
              <w:rPr>
                <w:color w:val="auto"/>
                <w:sz w:val="23"/>
                <w:szCs w:val="23"/>
              </w:rPr>
              <w:t>ая</w:t>
            </w:r>
            <w:proofErr w:type="gramEnd"/>
            <w:r w:rsidRPr="0034736F">
              <w:rPr>
                <w:color w:val="auto"/>
                <w:sz w:val="23"/>
                <w:szCs w:val="23"/>
              </w:rPr>
              <w:t>)</w:t>
            </w:r>
          </w:p>
        </w:tc>
        <w:tc>
          <w:tcPr>
            <w:tcW w:w="1417" w:type="dxa"/>
            <w:gridSpan w:val="2"/>
          </w:tcPr>
          <w:p w:rsidR="00926883" w:rsidRDefault="005653F8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46,2</w:t>
            </w:r>
          </w:p>
          <w:p w:rsidR="005653F8" w:rsidRPr="0034736F" w:rsidRDefault="005653F8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926883" w:rsidRPr="0034736F" w:rsidRDefault="005653F8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52,2</w:t>
            </w:r>
          </w:p>
          <w:p w:rsidR="00926883" w:rsidRPr="0034736F" w:rsidRDefault="00926883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926883" w:rsidRPr="0034736F" w:rsidRDefault="00926883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5653F8" w:rsidRDefault="005653F8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500</w:t>
            </w:r>
          </w:p>
          <w:p w:rsidR="005653F8" w:rsidRDefault="005653F8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926883" w:rsidRPr="0034736F" w:rsidRDefault="005653F8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4</w:t>
            </w:r>
          </w:p>
        </w:tc>
        <w:tc>
          <w:tcPr>
            <w:tcW w:w="1020" w:type="dxa"/>
          </w:tcPr>
          <w:p w:rsidR="00926883" w:rsidRPr="0034736F" w:rsidRDefault="00926883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Россия</w:t>
            </w:r>
          </w:p>
          <w:p w:rsidR="00926883" w:rsidRPr="0034736F" w:rsidRDefault="00926883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926883" w:rsidRPr="0034736F" w:rsidRDefault="00926883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Россия</w:t>
            </w:r>
          </w:p>
          <w:p w:rsidR="00926883" w:rsidRPr="0034736F" w:rsidRDefault="00926883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926883" w:rsidRPr="0034736F" w:rsidRDefault="00926883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926883" w:rsidRPr="0034736F" w:rsidRDefault="00926883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Россия</w:t>
            </w:r>
          </w:p>
        </w:tc>
        <w:tc>
          <w:tcPr>
            <w:tcW w:w="1740" w:type="dxa"/>
            <w:gridSpan w:val="2"/>
          </w:tcPr>
          <w:p w:rsidR="00926883" w:rsidRPr="0034736F" w:rsidRDefault="00926883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493" w:type="dxa"/>
            <w:gridSpan w:val="2"/>
          </w:tcPr>
          <w:p w:rsidR="00926883" w:rsidRPr="0034736F" w:rsidRDefault="00926883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559" w:type="dxa"/>
            <w:gridSpan w:val="3"/>
          </w:tcPr>
          <w:p w:rsidR="00926883" w:rsidRPr="0034736F" w:rsidRDefault="00926883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843" w:type="dxa"/>
          </w:tcPr>
          <w:p w:rsidR="00926883" w:rsidRPr="0034736F" w:rsidRDefault="00926883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307" w:type="dxa"/>
          </w:tcPr>
          <w:p w:rsidR="00926883" w:rsidRPr="0034736F" w:rsidRDefault="00926883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588" w:type="dxa"/>
          </w:tcPr>
          <w:p w:rsidR="00926883" w:rsidRPr="0034736F" w:rsidRDefault="005653F8" w:rsidP="0034736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52102</w:t>
            </w:r>
          </w:p>
          <w:p w:rsidR="00926883" w:rsidRPr="0034736F" w:rsidRDefault="00926883" w:rsidP="0034736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926883" w:rsidRPr="0034736F" w:rsidRDefault="00926883" w:rsidP="0034736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926883" w:rsidRPr="0034736F" w:rsidRDefault="00926883" w:rsidP="0034736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926883" w:rsidRPr="0034736F" w:rsidRDefault="00926883" w:rsidP="0034736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26883" w:rsidRPr="0034736F" w:rsidTr="00F65DFC">
        <w:trPr>
          <w:trHeight w:val="109"/>
        </w:trPr>
        <w:tc>
          <w:tcPr>
            <w:tcW w:w="1772" w:type="dxa"/>
          </w:tcPr>
          <w:p w:rsidR="00926883" w:rsidRPr="0034736F" w:rsidRDefault="00926883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супруг</w:t>
            </w:r>
          </w:p>
        </w:tc>
        <w:tc>
          <w:tcPr>
            <w:tcW w:w="2056" w:type="dxa"/>
          </w:tcPr>
          <w:p w:rsidR="00926883" w:rsidRPr="0034736F" w:rsidRDefault="005653F8" w:rsidP="005653F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Квартира </w:t>
            </w:r>
            <w:r w:rsidRPr="0034736F">
              <w:rPr>
                <w:color w:val="auto"/>
                <w:sz w:val="23"/>
                <w:szCs w:val="23"/>
              </w:rPr>
              <w:t>(общая долевая собственность</w:t>
            </w:r>
            <w:proofErr w:type="gramStart"/>
            <w:r>
              <w:rPr>
                <w:color w:val="auto"/>
                <w:sz w:val="23"/>
                <w:szCs w:val="23"/>
              </w:rPr>
              <w:t>1</w:t>
            </w:r>
            <w:proofErr w:type="gramEnd"/>
            <w:r>
              <w:rPr>
                <w:color w:val="auto"/>
                <w:sz w:val="23"/>
                <w:szCs w:val="23"/>
              </w:rPr>
              <w:t>/4</w:t>
            </w:r>
            <w:r w:rsidRPr="0034736F">
              <w:rPr>
                <w:color w:val="auto"/>
                <w:sz w:val="23"/>
                <w:szCs w:val="23"/>
              </w:rPr>
              <w:t>)</w:t>
            </w:r>
          </w:p>
        </w:tc>
        <w:tc>
          <w:tcPr>
            <w:tcW w:w="1417" w:type="dxa"/>
            <w:gridSpan w:val="2"/>
          </w:tcPr>
          <w:p w:rsidR="00926883" w:rsidRPr="0034736F" w:rsidRDefault="005653F8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52,2</w:t>
            </w:r>
          </w:p>
        </w:tc>
        <w:tc>
          <w:tcPr>
            <w:tcW w:w="1020" w:type="dxa"/>
          </w:tcPr>
          <w:p w:rsidR="00926883" w:rsidRPr="0034736F" w:rsidRDefault="005653F8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Россия</w:t>
            </w:r>
          </w:p>
        </w:tc>
        <w:tc>
          <w:tcPr>
            <w:tcW w:w="1740" w:type="dxa"/>
            <w:gridSpan w:val="2"/>
          </w:tcPr>
          <w:p w:rsidR="00926883" w:rsidRPr="0034736F" w:rsidRDefault="005653F8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493" w:type="dxa"/>
            <w:gridSpan w:val="2"/>
          </w:tcPr>
          <w:p w:rsidR="00926883" w:rsidRPr="0034736F" w:rsidRDefault="005653F8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559" w:type="dxa"/>
            <w:gridSpan w:val="3"/>
          </w:tcPr>
          <w:p w:rsidR="00926883" w:rsidRPr="0034736F" w:rsidRDefault="005653F8" w:rsidP="003473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926883" w:rsidRPr="0034736F" w:rsidRDefault="00926883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Автомобиль (</w:t>
            </w:r>
            <w:proofErr w:type="spellStart"/>
            <w:r w:rsidRPr="0034736F">
              <w:rPr>
                <w:color w:val="auto"/>
                <w:sz w:val="23"/>
                <w:szCs w:val="23"/>
              </w:rPr>
              <w:t>индивидуальн</w:t>
            </w:r>
            <w:proofErr w:type="spellEnd"/>
            <w:r w:rsidRPr="0034736F">
              <w:rPr>
                <w:color w:val="auto"/>
                <w:sz w:val="23"/>
                <w:szCs w:val="23"/>
              </w:rPr>
              <w:t>)</w:t>
            </w:r>
          </w:p>
        </w:tc>
        <w:tc>
          <w:tcPr>
            <w:tcW w:w="1307" w:type="dxa"/>
          </w:tcPr>
          <w:p w:rsidR="00926883" w:rsidRDefault="00926883" w:rsidP="005653F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proofErr w:type="spellStart"/>
            <w:r w:rsidRPr="0034736F">
              <w:rPr>
                <w:color w:val="auto"/>
                <w:sz w:val="23"/>
                <w:szCs w:val="23"/>
              </w:rPr>
              <w:t>Тойота</w:t>
            </w:r>
            <w:proofErr w:type="spellEnd"/>
            <w:r w:rsidRPr="0034736F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="005653F8">
              <w:rPr>
                <w:color w:val="auto"/>
                <w:sz w:val="23"/>
                <w:szCs w:val="23"/>
              </w:rPr>
              <w:t>Виш</w:t>
            </w:r>
            <w:proofErr w:type="spellEnd"/>
            <w:r w:rsidRPr="0034736F">
              <w:rPr>
                <w:color w:val="auto"/>
                <w:sz w:val="23"/>
                <w:szCs w:val="23"/>
              </w:rPr>
              <w:t xml:space="preserve"> </w:t>
            </w:r>
          </w:p>
          <w:p w:rsidR="005653F8" w:rsidRPr="0034736F" w:rsidRDefault="005653F8" w:rsidP="005653F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ВАЗ 2101</w:t>
            </w:r>
          </w:p>
        </w:tc>
        <w:tc>
          <w:tcPr>
            <w:tcW w:w="1588" w:type="dxa"/>
          </w:tcPr>
          <w:p w:rsidR="00926883" w:rsidRPr="0034736F" w:rsidRDefault="005653F8" w:rsidP="0034736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19157</w:t>
            </w:r>
          </w:p>
        </w:tc>
      </w:tr>
      <w:tr w:rsidR="00926883" w:rsidRPr="0034736F" w:rsidTr="0034736F">
        <w:trPr>
          <w:trHeight w:val="109"/>
        </w:trPr>
        <w:tc>
          <w:tcPr>
            <w:tcW w:w="15795" w:type="dxa"/>
            <w:gridSpan w:val="15"/>
          </w:tcPr>
          <w:p w:rsidR="00926883" w:rsidRPr="0034736F" w:rsidRDefault="00926883" w:rsidP="0034736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4736F">
              <w:rPr>
                <w:color w:val="auto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оев в уставных (складочных) капиталах организаций), если сумма превышает общий доход служащего (работника) и его супруги (супруга) и за три последних года, предшествующих совершению сделки.</w:t>
            </w:r>
          </w:p>
        </w:tc>
      </w:tr>
      <w:tr w:rsidR="00926883" w:rsidRPr="0034736F" w:rsidTr="0034736F">
        <w:trPr>
          <w:trHeight w:val="109"/>
        </w:trPr>
        <w:tc>
          <w:tcPr>
            <w:tcW w:w="15795" w:type="dxa"/>
            <w:gridSpan w:val="15"/>
          </w:tcPr>
          <w:p w:rsidR="00926883" w:rsidRPr="0034736F" w:rsidRDefault="00926883" w:rsidP="0034736F">
            <w:pPr>
              <w:pStyle w:val="Default"/>
              <w:jc w:val="center"/>
              <w:rPr>
                <w:color w:val="auto"/>
              </w:rPr>
            </w:pPr>
            <w:r w:rsidRPr="0034736F">
              <w:rPr>
                <w:color w:val="auto"/>
                <w:sz w:val="22"/>
                <w:szCs w:val="22"/>
              </w:rPr>
              <w:t>Сделки не совершались</w:t>
            </w:r>
          </w:p>
        </w:tc>
      </w:tr>
      <w:tr w:rsidR="00926883" w:rsidRPr="0034736F" w:rsidTr="00F65DFC">
        <w:trPr>
          <w:trHeight w:val="109"/>
        </w:trPr>
        <w:tc>
          <w:tcPr>
            <w:tcW w:w="1772" w:type="dxa"/>
          </w:tcPr>
          <w:p w:rsidR="005653F8" w:rsidRDefault="005653F8" w:rsidP="00ED5341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Тимофеева</w:t>
            </w:r>
          </w:p>
          <w:p w:rsidR="00926883" w:rsidRDefault="00ED5341" w:rsidP="00ED5341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Елена</w:t>
            </w:r>
            <w:r w:rsidR="00926883" w:rsidRPr="0034736F">
              <w:rPr>
                <w:color w:val="auto"/>
                <w:sz w:val="23"/>
                <w:szCs w:val="23"/>
              </w:rPr>
              <w:t xml:space="preserve"> </w:t>
            </w:r>
          </w:p>
          <w:p w:rsidR="00ED5341" w:rsidRPr="0034736F" w:rsidRDefault="00ED5341" w:rsidP="00ED5341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Марковна</w:t>
            </w:r>
          </w:p>
        </w:tc>
        <w:tc>
          <w:tcPr>
            <w:tcW w:w="2056" w:type="dxa"/>
          </w:tcPr>
          <w:p w:rsidR="00926883" w:rsidRPr="0034736F" w:rsidRDefault="00926883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Квартира (индивидуальн</w:t>
            </w:r>
            <w:r w:rsidR="00ED5341">
              <w:rPr>
                <w:color w:val="auto"/>
                <w:sz w:val="23"/>
                <w:szCs w:val="23"/>
              </w:rPr>
              <w:t>ая</w:t>
            </w:r>
            <w:r w:rsidRPr="0034736F">
              <w:rPr>
                <w:color w:val="auto"/>
                <w:sz w:val="23"/>
                <w:szCs w:val="23"/>
              </w:rPr>
              <w:t>)</w:t>
            </w:r>
          </w:p>
        </w:tc>
        <w:tc>
          <w:tcPr>
            <w:tcW w:w="1417" w:type="dxa"/>
            <w:gridSpan w:val="2"/>
          </w:tcPr>
          <w:p w:rsidR="00926883" w:rsidRPr="0034736F" w:rsidRDefault="00ED5341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43,8</w:t>
            </w:r>
          </w:p>
        </w:tc>
        <w:tc>
          <w:tcPr>
            <w:tcW w:w="1020" w:type="dxa"/>
          </w:tcPr>
          <w:p w:rsidR="00926883" w:rsidRPr="0034736F" w:rsidRDefault="00926883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4736F">
              <w:rPr>
                <w:color w:val="auto"/>
                <w:sz w:val="23"/>
                <w:szCs w:val="23"/>
              </w:rPr>
              <w:t>Россия</w:t>
            </w:r>
          </w:p>
        </w:tc>
        <w:tc>
          <w:tcPr>
            <w:tcW w:w="1740" w:type="dxa"/>
            <w:gridSpan w:val="2"/>
          </w:tcPr>
          <w:p w:rsidR="00926883" w:rsidRPr="0034736F" w:rsidRDefault="00ED5341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493" w:type="dxa"/>
            <w:gridSpan w:val="2"/>
          </w:tcPr>
          <w:p w:rsidR="00926883" w:rsidRPr="0034736F" w:rsidRDefault="00ED5341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559" w:type="dxa"/>
            <w:gridSpan w:val="3"/>
          </w:tcPr>
          <w:p w:rsidR="00926883" w:rsidRPr="0034736F" w:rsidRDefault="00ED5341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843" w:type="dxa"/>
          </w:tcPr>
          <w:p w:rsidR="00926883" w:rsidRPr="0034736F" w:rsidRDefault="00ED5341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307" w:type="dxa"/>
          </w:tcPr>
          <w:p w:rsidR="00926883" w:rsidRPr="0034736F" w:rsidRDefault="00ED5341" w:rsidP="003473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нет</w:t>
            </w:r>
          </w:p>
        </w:tc>
        <w:tc>
          <w:tcPr>
            <w:tcW w:w="1588" w:type="dxa"/>
          </w:tcPr>
          <w:p w:rsidR="00926883" w:rsidRPr="0034736F" w:rsidRDefault="00ED5341" w:rsidP="0034736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09199</w:t>
            </w:r>
          </w:p>
        </w:tc>
      </w:tr>
      <w:tr w:rsidR="00926883" w:rsidRPr="0034736F" w:rsidTr="0034736F">
        <w:trPr>
          <w:trHeight w:val="109"/>
        </w:trPr>
        <w:tc>
          <w:tcPr>
            <w:tcW w:w="15795" w:type="dxa"/>
            <w:gridSpan w:val="15"/>
          </w:tcPr>
          <w:p w:rsidR="00926883" w:rsidRPr="0034736F" w:rsidRDefault="00926883" w:rsidP="0034736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4736F">
              <w:rPr>
                <w:color w:val="auto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оев в уставных (складочных) капиталах организаций), если сумма превышает общий доход служащего (работника) и его супруги (супруга) и за три последних года, предшествующих совершению сделки.</w:t>
            </w:r>
          </w:p>
        </w:tc>
      </w:tr>
      <w:tr w:rsidR="00926883" w:rsidRPr="0034736F" w:rsidTr="0034736F">
        <w:trPr>
          <w:trHeight w:val="109"/>
        </w:trPr>
        <w:tc>
          <w:tcPr>
            <w:tcW w:w="15795" w:type="dxa"/>
            <w:gridSpan w:val="15"/>
          </w:tcPr>
          <w:p w:rsidR="00926883" w:rsidRDefault="00926883" w:rsidP="0034736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4736F">
              <w:rPr>
                <w:color w:val="auto"/>
                <w:sz w:val="22"/>
                <w:szCs w:val="22"/>
              </w:rPr>
              <w:t>Сделки не совершались</w:t>
            </w:r>
          </w:p>
          <w:p w:rsidR="00ED5341" w:rsidRPr="0034736F" w:rsidRDefault="00ED5341" w:rsidP="0034736F">
            <w:pPr>
              <w:pStyle w:val="Default"/>
              <w:jc w:val="center"/>
              <w:rPr>
                <w:color w:val="auto"/>
              </w:rPr>
            </w:pPr>
          </w:p>
        </w:tc>
      </w:tr>
    </w:tbl>
    <w:p w:rsidR="00F522F0" w:rsidRPr="0034736F" w:rsidRDefault="00F522F0" w:rsidP="0034736F">
      <w:pPr>
        <w:jc w:val="center"/>
        <w:rPr>
          <w:rFonts w:ascii="Times New Roman" w:hAnsi="Times New Roman" w:cs="Times New Roman"/>
        </w:rPr>
      </w:pPr>
    </w:p>
    <w:sectPr w:rsidR="00F522F0" w:rsidRPr="0034736F" w:rsidSect="00F522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522F0"/>
    <w:rsid w:val="00014FD5"/>
    <w:rsid w:val="00016E82"/>
    <w:rsid w:val="00037EB7"/>
    <w:rsid w:val="00090A75"/>
    <w:rsid w:val="00097726"/>
    <w:rsid w:val="000F1946"/>
    <w:rsid w:val="001D42A7"/>
    <w:rsid w:val="001E066C"/>
    <w:rsid w:val="001F31E4"/>
    <w:rsid w:val="002001D6"/>
    <w:rsid w:val="0021669C"/>
    <w:rsid w:val="0028655F"/>
    <w:rsid w:val="002A2B1B"/>
    <w:rsid w:val="002C4317"/>
    <w:rsid w:val="00325B9E"/>
    <w:rsid w:val="0034736F"/>
    <w:rsid w:val="003A2AE6"/>
    <w:rsid w:val="003C077D"/>
    <w:rsid w:val="003D56F7"/>
    <w:rsid w:val="003D72AE"/>
    <w:rsid w:val="00406EC7"/>
    <w:rsid w:val="00421112"/>
    <w:rsid w:val="004316C1"/>
    <w:rsid w:val="004A2EA2"/>
    <w:rsid w:val="004A3630"/>
    <w:rsid w:val="004C333A"/>
    <w:rsid w:val="004E5BC0"/>
    <w:rsid w:val="004F07A3"/>
    <w:rsid w:val="004F28BF"/>
    <w:rsid w:val="00524C04"/>
    <w:rsid w:val="00535643"/>
    <w:rsid w:val="0055241C"/>
    <w:rsid w:val="005653F8"/>
    <w:rsid w:val="00573414"/>
    <w:rsid w:val="005B10AB"/>
    <w:rsid w:val="005C0C68"/>
    <w:rsid w:val="005C2EC1"/>
    <w:rsid w:val="005E5204"/>
    <w:rsid w:val="00635DE2"/>
    <w:rsid w:val="00647995"/>
    <w:rsid w:val="006A3D25"/>
    <w:rsid w:val="006B14FB"/>
    <w:rsid w:val="006B6B80"/>
    <w:rsid w:val="00702449"/>
    <w:rsid w:val="0071134E"/>
    <w:rsid w:val="00761CB5"/>
    <w:rsid w:val="007662FB"/>
    <w:rsid w:val="00785868"/>
    <w:rsid w:val="0079146D"/>
    <w:rsid w:val="007C39F5"/>
    <w:rsid w:val="007D233D"/>
    <w:rsid w:val="007F12F0"/>
    <w:rsid w:val="008669C9"/>
    <w:rsid w:val="0088275D"/>
    <w:rsid w:val="008E79F3"/>
    <w:rsid w:val="0090240B"/>
    <w:rsid w:val="009144E0"/>
    <w:rsid w:val="009229DA"/>
    <w:rsid w:val="00926883"/>
    <w:rsid w:val="00931988"/>
    <w:rsid w:val="0094500A"/>
    <w:rsid w:val="00945A4C"/>
    <w:rsid w:val="00984AAD"/>
    <w:rsid w:val="009B2DB7"/>
    <w:rsid w:val="009E3E82"/>
    <w:rsid w:val="009E6227"/>
    <w:rsid w:val="00A0337A"/>
    <w:rsid w:val="00A03F70"/>
    <w:rsid w:val="00A244E4"/>
    <w:rsid w:val="00A256D0"/>
    <w:rsid w:val="00A25AAA"/>
    <w:rsid w:val="00A87381"/>
    <w:rsid w:val="00AE4BEA"/>
    <w:rsid w:val="00B13553"/>
    <w:rsid w:val="00B26BA4"/>
    <w:rsid w:val="00B80771"/>
    <w:rsid w:val="00BA6E0A"/>
    <w:rsid w:val="00BC3118"/>
    <w:rsid w:val="00BF23D1"/>
    <w:rsid w:val="00C048EC"/>
    <w:rsid w:val="00C23CF5"/>
    <w:rsid w:val="00C40CA0"/>
    <w:rsid w:val="00C60012"/>
    <w:rsid w:val="00C627B0"/>
    <w:rsid w:val="00C87A70"/>
    <w:rsid w:val="00D1348B"/>
    <w:rsid w:val="00D34112"/>
    <w:rsid w:val="00D82DA4"/>
    <w:rsid w:val="00DA2031"/>
    <w:rsid w:val="00DD6378"/>
    <w:rsid w:val="00E36808"/>
    <w:rsid w:val="00E417A1"/>
    <w:rsid w:val="00E74E98"/>
    <w:rsid w:val="00E80791"/>
    <w:rsid w:val="00EB1EC4"/>
    <w:rsid w:val="00EB2229"/>
    <w:rsid w:val="00EC0B98"/>
    <w:rsid w:val="00ED4C3F"/>
    <w:rsid w:val="00ED5341"/>
    <w:rsid w:val="00F169AB"/>
    <w:rsid w:val="00F522F0"/>
    <w:rsid w:val="00F52EAE"/>
    <w:rsid w:val="00F65DFC"/>
    <w:rsid w:val="00F8168C"/>
    <w:rsid w:val="00F96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22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E6623-E8AC-421D-96F4-6982D813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4a</dc:creator>
  <cp:lastModifiedBy>Елена</cp:lastModifiedBy>
  <cp:revision>35</cp:revision>
  <cp:lastPrinted>2016-05-10T06:53:00Z</cp:lastPrinted>
  <dcterms:created xsi:type="dcterms:W3CDTF">2015-05-13T00:04:00Z</dcterms:created>
  <dcterms:modified xsi:type="dcterms:W3CDTF">2018-06-01T00:03:00Z</dcterms:modified>
</cp:coreProperties>
</file>